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c, u, s, t, o, m, e, r,  , b, a, s, e, ,,  , t, i, m, e,  , e, x, p, e, r, i, e, n, c, e, s, ,,  , r, e, q, u, i, r, e, m, e, n, t, s,  , a, n, d,  , g, o, a, l, s, ,,  , b, r, a, n, d, s,  , a, n, d,  , c, o, n, s, u, m, e, r, s, ,,  , p, r, o, d, u, c, t,  , a, n, d,  , e, n, g, i, n, e, e, r, i, n, g, ,,  , p, e, o, p, l, e,  , s, k, i, l, l, s, ,,  , d, a, t, a,  , p, r, o, d, u, c, t, s, ,,  , d, a, t, a,  , n, e, e, d, s, ,,  , t, r, a, v, e, l,  , t, i, m, e, ,,  , %,  , t, r, a, v, e, l, ,,  , s, n, a, c, k, s,  , a, n, d,  , b, e, v, e, r, a, g, e, s, ,,  , f, l, a, g, s, h, i, p,  , p, r, o, d, u, c, t, ,,  , o, p, p, o, r, t, u, n, i, t, y,  , a, n, d,  , g, r, o, w, t, h, ,,  , c, u, s, t, o, m, e, r,  , e, n, g, a, g, e, m, e, n, t, ,,  , c, u, s, t, o, m, e, r,  , t, i, m, e, ,,  , d, a, t, a,  , e, x, p, e, r, t, i, s, e, ,,  , s, e, r, v, i, c, e, s,  , t, e, a, m, ,,  , w, e, b, -, ,,  , t, i, m, e,  , t, o,  , v, a, l, u, e, ,,  , p, r, o, j, e, c, t,  , m, a, n, a, g, e, m, e, n, t, ,,  , l, i, n, e,  , p, e, o, p, l, e, ,,  , w, o, r, k,  , a, n, d,  , l, i, f, e, ,,  , a, n, a, l, y, t, i, c, s,  , r, e, p, o, r, t, i, n, g, ,,  , o, f, f, i, c, e,  , c, u, l, t, u, r, e, ,,  , -, s, e, r, v, i, c, e, s, ,,  , r, e, p, o, r, t, i, n, g,  , r, e, q, u, i, r, e, m, e, n, t, s, ,,  , v, i, s, i, o, n,  , c, o, v, e, r, a, g, e, ,,  , d, a, t, a,  , s, t, r, u, c, t, u, r, e, s, ,,  , c, o, m, p, u, t, e, r,  , s, c, i, e, n, c, e, ,,  , e, n, g, i, n, e, e, r, i, n, g,  , t, e, a, m, s, ,,  , c, u, s, t, o, m, e, r,  , r, e, q, u, i, r, e, m, e, n, t, s</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Marketing</w:t>
      </w:r>
    </w:p>
    <w:p>
      <w:pPr>
        <w:pStyle w:val="Heading1"/>
      </w:pPr>
      <w:r>
        <w:t>Specialized Skills</w:t>
      </w:r>
    </w:p>
    <w:p>
      <w:r>
        <w:t>Computer Vision, Time Series Analysis, Deep Learning, Reinforcement Learning, Collaborative Filtering, Web Scraping, Feature Engineering, Data Imputation, Data Normalization, Data Labeling, Graph Analytics, Social Network Analysis, Privacy-preserving ML, Federated Learning, Transfer Learning, Multi-task Learning, Blockchain Analytics, IoT Data Analysis, Supply Chain Analytics, Real-Time Data Processing, Customer Segmentation,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